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38" w:rsidRPr="00996A9B" w:rsidRDefault="000F6C38" w:rsidP="0042587E">
      <w:pPr>
        <w:spacing w:after="0"/>
        <w:jc w:val="both"/>
        <w:rPr>
          <w:rFonts w:ascii="Times New Roman" w:hAnsi="Times New Roman" w:cs="Times New Roman"/>
          <w:b/>
        </w:rPr>
      </w:pPr>
    </w:p>
    <w:p w:rsidR="00DE7D5C" w:rsidRDefault="00DE7D5C" w:rsidP="00161F0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1F0F">
        <w:rPr>
          <w:rFonts w:ascii="Times New Roman" w:hAnsi="Times New Roman" w:cs="Times New Roman"/>
          <w:b/>
        </w:rPr>
        <w:t xml:space="preserve">KRZESŁO </w:t>
      </w:r>
      <w:r w:rsidR="0042587E" w:rsidRPr="00161F0F">
        <w:rPr>
          <w:rFonts w:ascii="Times New Roman" w:hAnsi="Times New Roman" w:cs="Times New Roman"/>
          <w:b/>
        </w:rPr>
        <w:t xml:space="preserve">KONFERENCYJNE </w:t>
      </w:r>
      <w:r w:rsidR="008D6BE0">
        <w:rPr>
          <w:rFonts w:ascii="Times New Roman" w:hAnsi="Times New Roman" w:cs="Times New Roman"/>
          <w:b/>
        </w:rPr>
        <w:t>LOCO II</w:t>
      </w:r>
      <w:r w:rsidR="008C68EC">
        <w:rPr>
          <w:rFonts w:ascii="Times New Roman" w:hAnsi="Times New Roman" w:cs="Times New Roman"/>
          <w:b/>
        </w:rPr>
        <w:t xml:space="preserve"> (Nowy Styl)</w:t>
      </w:r>
      <w:bookmarkStart w:id="0" w:name="_GoBack"/>
      <w:bookmarkEnd w:id="0"/>
    </w:p>
    <w:p w:rsidR="00DF275A" w:rsidRPr="00161F0F" w:rsidRDefault="00DF275A" w:rsidP="00161F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87E" w:rsidRDefault="0042587E" w:rsidP="0042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6B31" w:rsidRDefault="00496C83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0608AF">
        <w:rPr>
          <w:rFonts w:ascii="Times New Roman" w:eastAsia="Times New Roman" w:hAnsi="Times New Roman" w:cs="Times New Roman"/>
          <w:b/>
        </w:rPr>
        <w:t xml:space="preserve">Wymiary: </w:t>
      </w:r>
    </w:p>
    <w:p w:rsid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Wysokość całkowita : </w:t>
      </w:r>
      <w:r w:rsidR="008D6BE0">
        <w:rPr>
          <w:rFonts w:ascii="Times New Roman" w:eastAsia="Times New Roman" w:hAnsi="Times New Roman" w:cs="Times New Roman"/>
          <w:bCs/>
          <w:color w:val="000000" w:themeColor="text1"/>
        </w:rPr>
        <w:t>930mm</w:t>
      </w:r>
    </w:p>
    <w:p w:rsidR="004D6B31" w:rsidRP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2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Wysokość siedziska: </w:t>
      </w:r>
      <w:r w:rsidR="008D6BE0">
        <w:rPr>
          <w:rFonts w:ascii="Times New Roman" w:eastAsia="Times New Roman" w:hAnsi="Times New Roman" w:cs="Times New Roman"/>
          <w:bCs/>
          <w:color w:val="000000" w:themeColor="text1"/>
        </w:rPr>
        <w:t>465mm</w:t>
      </w:r>
    </w:p>
    <w:p w:rsidR="004D6B31" w:rsidRP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3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Szerokość siedziska: </w:t>
      </w:r>
      <w:r w:rsidR="008D6BE0">
        <w:rPr>
          <w:rFonts w:ascii="Times New Roman" w:eastAsia="Times New Roman" w:hAnsi="Times New Roman" w:cs="Times New Roman"/>
          <w:bCs/>
          <w:color w:val="000000" w:themeColor="text1"/>
        </w:rPr>
        <w:t>440mm</w:t>
      </w:r>
    </w:p>
    <w:p w:rsidR="004D6B31" w:rsidRDefault="004D6B31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4.</w:t>
      </w:r>
      <w:r w:rsidRPr="004D6B31">
        <w:rPr>
          <w:rFonts w:ascii="Times New Roman" w:eastAsia="Times New Roman" w:hAnsi="Times New Roman" w:cs="Times New Roman"/>
          <w:color w:val="000000" w:themeColor="text1"/>
        </w:rPr>
        <w:t>Głębokość siedziska: </w:t>
      </w:r>
      <w:r w:rsidR="008D6BE0">
        <w:rPr>
          <w:rFonts w:ascii="Times New Roman" w:eastAsia="Times New Roman" w:hAnsi="Times New Roman" w:cs="Times New Roman"/>
          <w:bCs/>
          <w:color w:val="000000" w:themeColor="text1"/>
        </w:rPr>
        <w:t>470mm</w:t>
      </w:r>
    </w:p>
    <w:p w:rsidR="008D6BE0" w:rsidRDefault="008D6BE0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5. Długość oparcia: 540mm</w:t>
      </w:r>
    </w:p>
    <w:p w:rsidR="008D6BE0" w:rsidRPr="004D6B31" w:rsidRDefault="008D6BE0" w:rsidP="004D6B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6. Szerokość oparcia:440mm</w:t>
      </w:r>
    </w:p>
    <w:p w:rsidR="00161F0F" w:rsidRDefault="00161F0F" w:rsidP="0042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2587E" w:rsidRDefault="00161F0F" w:rsidP="00425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techniczny:</w:t>
      </w:r>
    </w:p>
    <w:p w:rsidR="008D6BE0" w:rsidRDefault="008D6BE0" w:rsidP="004258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-stopki z wkładką filcową do powierzchni twardych</w:t>
      </w:r>
      <w:r w:rsidR="00DF0802"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8D6BE0" w:rsidRDefault="008D6BE0" w:rsidP="004258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siedzisko i oparcie </w:t>
      </w:r>
      <w:r w:rsidR="00DF0802">
        <w:rPr>
          <w:rFonts w:ascii="Times New Roman" w:hAnsi="Times New Roman" w:cs="Times New Roman"/>
          <w:color w:val="000000" w:themeColor="text1"/>
          <w:shd w:val="clear" w:color="auto" w:fill="FFFFFF"/>
        </w:rPr>
        <w:t>tapicerowane w całości tkaniną Sempre SM03;</w:t>
      </w:r>
    </w:p>
    <w:p w:rsidR="00DF0802" w:rsidRDefault="00DF0802" w:rsidP="004258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podłokietniki wykonane z drewna bukowego w kolorze 1.076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Havana</w:t>
      </w:r>
      <w:proofErr w:type="spellEnd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;</w:t>
      </w:r>
    </w:p>
    <w:p w:rsidR="00DF0802" w:rsidRDefault="00DF0802" w:rsidP="004258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rama aluminiowa w kolorze RAL 9006 </w:t>
      </w:r>
    </w:p>
    <w:p w:rsidR="00DF0802" w:rsidRDefault="00DF0802" w:rsidP="00DF0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</w:t>
      </w:r>
      <w:r w:rsidRPr="0042587E">
        <w:rPr>
          <w:rFonts w:ascii="Times New Roman" w:hAnsi="Times New Roman" w:cs="Times New Roman"/>
        </w:rPr>
        <w:t>ożliwość układania krzeseł w stos do 4 sztuk</w:t>
      </w:r>
    </w:p>
    <w:p w:rsidR="00161F0F" w:rsidRDefault="00161F0F" w:rsidP="0042587E">
      <w:pPr>
        <w:spacing w:after="0"/>
        <w:jc w:val="both"/>
        <w:rPr>
          <w:rFonts w:ascii="Times New Roman" w:hAnsi="Times New Roman" w:cs="Times New Roman"/>
        </w:rPr>
      </w:pPr>
    </w:p>
    <w:p w:rsidR="00161F0F" w:rsidRPr="00161F0F" w:rsidRDefault="00161F0F" w:rsidP="0042587E">
      <w:pPr>
        <w:spacing w:after="0"/>
        <w:jc w:val="both"/>
        <w:rPr>
          <w:rFonts w:ascii="Times New Roman" w:hAnsi="Times New Roman" w:cs="Times New Roman"/>
          <w:b/>
        </w:rPr>
      </w:pPr>
      <w:r w:rsidRPr="00161F0F">
        <w:rPr>
          <w:rFonts w:ascii="Times New Roman" w:hAnsi="Times New Roman" w:cs="Times New Roman"/>
          <w:b/>
        </w:rPr>
        <w:t>Zdjęcie poglądowe:</w:t>
      </w:r>
    </w:p>
    <w:p w:rsidR="00161F0F" w:rsidRPr="0042587E" w:rsidRDefault="008D6BE0" w:rsidP="004258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90700" cy="1247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1C" w:rsidRPr="00490FFF" w:rsidRDefault="0026001C" w:rsidP="0026001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zesło </w:t>
      </w:r>
      <w:r w:rsidRPr="00490FFF">
        <w:rPr>
          <w:rFonts w:ascii="Times New Roman" w:hAnsi="Times New Roman" w:cs="Times New Roman"/>
          <w:b/>
        </w:rPr>
        <w:t xml:space="preserve"> musi posiadać następujące atesty / certyfikaty: </w:t>
      </w:r>
    </w:p>
    <w:p w:rsidR="0026001C" w:rsidRPr="00490FFF" w:rsidRDefault="0026001C" w:rsidP="002600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90FFF">
        <w:rPr>
          <w:rFonts w:ascii="Times New Roman" w:hAnsi="Times New Roman" w:cs="Times New Roman"/>
        </w:rPr>
        <w:t>Atest wytrzymałościowy w zakresie bezpieczeństwa użytkowania (wytrzymałość, trwałość, stateczność) wg norm PN-EN 16139, PN-EN 1022, PN-EN 1728</w:t>
      </w:r>
    </w:p>
    <w:p w:rsidR="0026001C" w:rsidRPr="00490FFF" w:rsidRDefault="0026001C" w:rsidP="002600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02250">
        <w:rPr>
          <w:rFonts w:ascii="Times New Roman" w:eastAsia="Times New Roman" w:hAnsi="Times New Roman" w:cs="Times New Roman"/>
          <w:lang w:eastAsia="pl-PL"/>
        </w:rPr>
        <w:t>Atest tkaniny tapice</w:t>
      </w:r>
      <w:r>
        <w:rPr>
          <w:rFonts w:ascii="Times New Roman" w:eastAsia="Times New Roman" w:hAnsi="Times New Roman" w:cs="Times New Roman"/>
          <w:lang w:eastAsia="pl-PL"/>
        </w:rPr>
        <w:t>rskiej potwierdzający odporność</w:t>
      </w:r>
      <w:r w:rsidRPr="00490FFF">
        <w:rPr>
          <w:rFonts w:ascii="Times New Roman" w:hAnsi="Times New Roman" w:cs="Times New Roman"/>
          <w:noProof/>
          <w:lang w:eastAsia="pl-PL"/>
        </w:rPr>
        <w:t xml:space="preserve"> na ścieranie</w:t>
      </w:r>
      <w:r>
        <w:rPr>
          <w:rFonts w:ascii="Times New Roman" w:hAnsi="Times New Roman" w:cs="Times New Roman"/>
          <w:noProof/>
          <w:lang w:eastAsia="pl-PL"/>
        </w:rPr>
        <w:t xml:space="preserve"> min. 150</w:t>
      </w:r>
      <w:r w:rsidRPr="00490FFF">
        <w:rPr>
          <w:rFonts w:ascii="Times New Roman" w:hAnsi="Times New Roman" w:cs="Times New Roman"/>
          <w:noProof/>
          <w:lang w:eastAsia="pl-PL"/>
        </w:rPr>
        <w:t xml:space="preserve"> 000 cykli Martindale’a </w:t>
      </w:r>
    </w:p>
    <w:p w:rsidR="0026001C" w:rsidRPr="00490FFF" w:rsidRDefault="0026001C" w:rsidP="002600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t</w:t>
      </w:r>
      <w:r w:rsidRPr="00490FFF">
        <w:rPr>
          <w:rFonts w:ascii="Times New Roman" w:hAnsi="Times New Roman" w:cs="Times New Roman"/>
        </w:rPr>
        <w:t>rudnopalność tapicerki wg norm EN1021-1, EN1021-2</w:t>
      </w:r>
    </w:p>
    <w:p w:rsidR="0026001C" w:rsidRPr="00A01E76" w:rsidRDefault="0026001C" w:rsidP="0026001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01E76">
        <w:rPr>
          <w:rFonts w:ascii="Times New Roman" w:hAnsi="Times New Roman" w:cs="Times New Roman"/>
        </w:rPr>
        <w:t>Atest higieniczny na tapicerkę</w:t>
      </w:r>
    </w:p>
    <w:p w:rsidR="0026001C" w:rsidRDefault="0026001C" w:rsidP="00F80A1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42587E" w:rsidRDefault="0042587E" w:rsidP="0012020A">
      <w:pPr>
        <w:shd w:val="clear" w:color="auto" w:fill="FFFFFF"/>
        <w:spacing w:after="0"/>
        <w:jc w:val="both"/>
        <w:rPr>
          <w:rFonts w:eastAsia="Times New Roman" w:cs="Arial"/>
        </w:rPr>
      </w:pPr>
    </w:p>
    <w:p w:rsidR="0042587E" w:rsidRDefault="0042587E" w:rsidP="0012020A">
      <w:pPr>
        <w:shd w:val="clear" w:color="auto" w:fill="FFFFFF"/>
        <w:spacing w:after="0"/>
        <w:jc w:val="both"/>
        <w:rPr>
          <w:rFonts w:eastAsia="Times New Roman" w:cs="Arial"/>
        </w:rPr>
      </w:pPr>
    </w:p>
    <w:sectPr w:rsidR="0042587E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313CF"/>
    <w:multiLevelType w:val="hybridMultilevel"/>
    <w:tmpl w:val="3B465B6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846217"/>
    <w:multiLevelType w:val="multilevel"/>
    <w:tmpl w:val="4A84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C3FE1"/>
    <w:multiLevelType w:val="multilevel"/>
    <w:tmpl w:val="D98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31585"/>
    <w:multiLevelType w:val="multilevel"/>
    <w:tmpl w:val="8AD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A1BAD"/>
    <w:multiLevelType w:val="multilevel"/>
    <w:tmpl w:val="D3C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"/>
  </w:num>
  <w:num w:numId="3">
    <w:abstractNumId w:val="39"/>
  </w:num>
  <w:num w:numId="4">
    <w:abstractNumId w:val="30"/>
  </w:num>
  <w:num w:numId="5">
    <w:abstractNumId w:val="45"/>
  </w:num>
  <w:num w:numId="6">
    <w:abstractNumId w:val="38"/>
  </w:num>
  <w:num w:numId="7">
    <w:abstractNumId w:val="40"/>
  </w:num>
  <w:num w:numId="8">
    <w:abstractNumId w:val="41"/>
  </w:num>
  <w:num w:numId="9">
    <w:abstractNumId w:val="11"/>
  </w:num>
  <w:num w:numId="10">
    <w:abstractNumId w:val="33"/>
  </w:num>
  <w:num w:numId="11">
    <w:abstractNumId w:val="47"/>
  </w:num>
  <w:num w:numId="12">
    <w:abstractNumId w:val="27"/>
  </w:num>
  <w:num w:numId="13">
    <w:abstractNumId w:val="6"/>
  </w:num>
  <w:num w:numId="14">
    <w:abstractNumId w:val="32"/>
  </w:num>
  <w:num w:numId="15">
    <w:abstractNumId w:val="13"/>
  </w:num>
  <w:num w:numId="16">
    <w:abstractNumId w:val="26"/>
  </w:num>
  <w:num w:numId="17">
    <w:abstractNumId w:val="15"/>
  </w:num>
  <w:num w:numId="18">
    <w:abstractNumId w:val="34"/>
  </w:num>
  <w:num w:numId="19">
    <w:abstractNumId w:val="9"/>
  </w:num>
  <w:num w:numId="20">
    <w:abstractNumId w:val="20"/>
  </w:num>
  <w:num w:numId="21">
    <w:abstractNumId w:val="14"/>
  </w:num>
  <w:num w:numId="22">
    <w:abstractNumId w:val="36"/>
  </w:num>
  <w:num w:numId="23">
    <w:abstractNumId w:val="10"/>
  </w:num>
  <w:num w:numId="24">
    <w:abstractNumId w:val="4"/>
  </w:num>
  <w:num w:numId="25">
    <w:abstractNumId w:val="7"/>
  </w:num>
  <w:num w:numId="26">
    <w:abstractNumId w:val="35"/>
  </w:num>
  <w:num w:numId="27">
    <w:abstractNumId w:val="19"/>
  </w:num>
  <w:num w:numId="28">
    <w:abstractNumId w:val="5"/>
  </w:num>
  <w:num w:numId="29">
    <w:abstractNumId w:val="23"/>
  </w:num>
  <w:num w:numId="30">
    <w:abstractNumId w:val="16"/>
  </w:num>
  <w:num w:numId="31">
    <w:abstractNumId w:val="37"/>
  </w:num>
  <w:num w:numId="32">
    <w:abstractNumId w:val="31"/>
  </w:num>
  <w:num w:numId="33">
    <w:abstractNumId w:val="18"/>
  </w:num>
  <w:num w:numId="34">
    <w:abstractNumId w:val="42"/>
  </w:num>
  <w:num w:numId="35">
    <w:abstractNumId w:val="28"/>
  </w:num>
  <w:num w:numId="36">
    <w:abstractNumId w:val="2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1"/>
  </w:num>
  <w:num w:numId="40">
    <w:abstractNumId w:val="43"/>
  </w:num>
  <w:num w:numId="41">
    <w:abstractNumId w:val="22"/>
  </w:num>
  <w:num w:numId="42">
    <w:abstractNumId w:val="12"/>
  </w:num>
  <w:num w:numId="43">
    <w:abstractNumId w:val="46"/>
  </w:num>
  <w:num w:numId="44">
    <w:abstractNumId w:val="44"/>
  </w:num>
  <w:num w:numId="45">
    <w:abstractNumId w:val="17"/>
  </w:num>
  <w:num w:numId="46">
    <w:abstractNumId w:val="25"/>
  </w:num>
  <w:num w:numId="47">
    <w:abstractNumId w:val="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61F0F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01C"/>
    <w:rsid w:val="00260CA9"/>
    <w:rsid w:val="00274178"/>
    <w:rsid w:val="002808A2"/>
    <w:rsid w:val="002907F5"/>
    <w:rsid w:val="00293E2B"/>
    <w:rsid w:val="002A2870"/>
    <w:rsid w:val="002B3E30"/>
    <w:rsid w:val="002C3303"/>
    <w:rsid w:val="002C5D98"/>
    <w:rsid w:val="002C7779"/>
    <w:rsid w:val="002E66C4"/>
    <w:rsid w:val="002F2701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25058"/>
    <w:rsid w:val="0042587E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96C83"/>
    <w:rsid w:val="004A2A1F"/>
    <w:rsid w:val="004A3D4A"/>
    <w:rsid w:val="004B0DD9"/>
    <w:rsid w:val="004D1A80"/>
    <w:rsid w:val="004D6B31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5F161C"/>
    <w:rsid w:val="0060684E"/>
    <w:rsid w:val="00616111"/>
    <w:rsid w:val="00617593"/>
    <w:rsid w:val="006206F8"/>
    <w:rsid w:val="00651B9A"/>
    <w:rsid w:val="00656BD0"/>
    <w:rsid w:val="00663046"/>
    <w:rsid w:val="00682DA6"/>
    <w:rsid w:val="00694302"/>
    <w:rsid w:val="006974A7"/>
    <w:rsid w:val="006A02D0"/>
    <w:rsid w:val="006A19A3"/>
    <w:rsid w:val="006B62B9"/>
    <w:rsid w:val="006E16F5"/>
    <w:rsid w:val="006E46C5"/>
    <w:rsid w:val="00727E10"/>
    <w:rsid w:val="00744918"/>
    <w:rsid w:val="007547F7"/>
    <w:rsid w:val="00755053"/>
    <w:rsid w:val="00760B00"/>
    <w:rsid w:val="00772F37"/>
    <w:rsid w:val="007761F9"/>
    <w:rsid w:val="00784DB0"/>
    <w:rsid w:val="007E4131"/>
    <w:rsid w:val="00802070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C68EC"/>
    <w:rsid w:val="008D0E16"/>
    <w:rsid w:val="008D6BE0"/>
    <w:rsid w:val="008E1CB7"/>
    <w:rsid w:val="008E37F9"/>
    <w:rsid w:val="00901F1D"/>
    <w:rsid w:val="00914CF3"/>
    <w:rsid w:val="00967E9F"/>
    <w:rsid w:val="0097543A"/>
    <w:rsid w:val="009766D5"/>
    <w:rsid w:val="00996A9B"/>
    <w:rsid w:val="009A6F46"/>
    <w:rsid w:val="009B0E04"/>
    <w:rsid w:val="009D457B"/>
    <w:rsid w:val="009F18FA"/>
    <w:rsid w:val="00A01E76"/>
    <w:rsid w:val="00A21B0A"/>
    <w:rsid w:val="00A26082"/>
    <w:rsid w:val="00A5450D"/>
    <w:rsid w:val="00A7511F"/>
    <w:rsid w:val="00A81582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51E67"/>
    <w:rsid w:val="00B53BDF"/>
    <w:rsid w:val="00B60DE9"/>
    <w:rsid w:val="00B736A5"/>
    <w:rsid w:val="00B77D58"/>
    <w:rsid w:val="00BA2CDC"/>
    <w:rsid w:val="00BA4476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16912"/>
    <w:rsid w:val="00D21B95"/>
    <w:rsid w:val="00D43E6F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DF0802"/>
    <w:rsid w:val="00DF275A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C4805"/>
    <w:rsid w:val="00EC4F54"/>
    <w:rsid w:val="00EE23D3"/>
    <w:rsid w:val="00EE47BE"/>
    <w:rsid w:val="00F35CC0"/>
    <w:rsid w:val="00F36E40"/>
    <w:rsid w:val="00F5117C"/>
    <w:rsid w:val="00F70C67"/>
    <w:rsid w:val="00F75127"/>
    <w:rsid w:val="00F80A1A"/>
    <w:rsid w:val="00FE2695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8EDF-067B-4EEC-A58E-BA044743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87</cp:revision>
  <cp:lastPrinted>2020-07-14T09:55:00Z</cp:lastPrinted>
  <dcterms:created xsi:type="dcterms:W3CDTF">2021-06-08T12:17:00Z</dcterms:created>
  <dcterms:modified xsi:type="dcterms:W3CDTF">2022-06-06T06:56:00Z</dcterms:modified>
</cp:coreProperties>
</file>